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1CAE5" w14:textId="77777777" w:rsidR="00F5259C" w:rsidRDefault="00000000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, dnia …………… 20…… r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(miejscowość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dat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5691B33E" w14:textId="77777777" w:rsidR="00F5259C" w:rsidRDefault="00F5259C">
      <w:pPr>
        <w:jc w:val="right"/>
        <w:rPr>
          <w:rFonts w:ascii="Times New Roman" w:hAnsi="Times New Roman" w:cs="Times New Roman"/>
        </w:rPr>
      </w:pPr>
    </w:p>
    <w:p w14:paraId="2E963BA0" w14:textId="77777777" w:rsidR="00F5259C" w:rsidRDefault="00000000">
      <w:pPr>
        <w:ind w:right="5670"/>
        <w:jc w:val="center"/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Konsument)</w:t>
      </w:r>
    </w:p>
    <w:p w14:paraId="547A2464" w14:textId="77777777" w:rsidR="00F5259C" w:rsidRDefault="00000000">
      <w:pPr>
        <w:ind w:righ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6CD3042A" w14:textId="77777777" w:rsidR="00F5259C" w:rsidRDefault="00000000">
      <w:pPr>
        <w:ind w:right="5670"/>
        <w:jc w:val="center"/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adres Konsumenta)</w:t>
      </w:r>
    </w:p>
    <w:p w14:paraId="7653B86A" w14:textId="77777777" w:rsidR="00F5259C" w:rsidRDefault="00F5259C">
      <w:pPr>
        <w:rPr>
          <w:rFonts w:ascii="Times New Roman" w:hAnsi="Times New Roman" w:cs="Times New Roman"/>
        </w:rPr>
      </w:pPr>
    </w:p>
    <w:p w14:paraId="04D6AFC6" w14:textId="77777777" w:rsidR="00F5259C" w:rsidRDefault="0000000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Sprzedawca)</w:t>
      </w:r>
    </w:p>
    <w:p w14:paraId="3B21FCBF" w14:textId="77777777" w:rsidR="00F5259C" w:rsidRDefault="0000000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21E9FF9C" w14:textId="77777777" w:rsidR="00F5259C" w:rsidRDefault="0000000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adres Sprzedawcy)</w:t>
      </w:r>
    </w:p>
    <w:p w14:paraId="28FFBD71" w14:textId="77777777" w:rsidR="00F5259C" w:rsidRDefault="00F5259C">
      <w:pPr>
        <w:rPr>
          <w:rFonts w:ascii="Times New Roman" w:hAnsi="Times New Roman" w:cs="Times New Roman"/>
        </w:rPr>
      </w:pPr>
    </w:p>
    <w:p w14:paraId="7613739C" w14:textId="77777777" w:rsidR="00F5259C" w:rsidRDefault="00F5259C">
      <w:pPr>
        <w:rPr>
          <w:rFonts w:ascii="Times New Roman" w:hAnsi="Times New Roman" w:cs="Times New Roman"/>
        </w:rPr>
      </w:pPr>
    </w:p>
    <w:p w14:paraId="63472686" w14:textId="77777777" w:rsidR="00F5259C" w:rsidRDefault="00000000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świadczenie o obniżeniu ceny  towaru  po wcześniejszym żądaniu naprawy/wymiany </w:t>
      </w:r>
    </w:p>
    <w:p w14:paraId="3B9DD073" w14:textId="77777777" w:rsidR="00F5259C" w:rsidRDefault="00F5259C">
      <w:pPr>
        <w:jc w:val="center"/>
        <w:rPr>
          <w:rFonts w:ascii="Times New Roman" w:hAnsi="Times New Roman" w:cs="Times New Roman"/>
        </w:rPr>
      </w:pPr>
    </w:p>
    <w:p w14:paraId="3052A997" w14:textId="77777777" w:rsidR="00F5259C" w:rsidRDefault="0000000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W dniu …………… 20…… r. kupiłem(am) ……………………………………….……………………</w:t>
      </w:r>
      <w:r>
        <w:rPr>
          <w:rFonts w:ascii="Times New Roman" w:hAnsi="Times New Roman" w:cs="Times New Roman"/>
        </w:rPr>
        <w:br/>
        <w:t>(</w:t>
      </w:r>
      <w:r>
        <w:rPr>
          <w:rFonts w:ascii="Times New Roman" w:hAnsi="Times New Roman" w:cs="Times New Roman"/>
          <w:i/>
          <w:iCs/>
        </w:rPr>
        <w:t>data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  <w:i/>
          <w:iCs/>
        </w:rPr>
        <w:t>zakupiony towaru</w:t>
      </w:r>
      <w:r>
        <w:rPr>
          <w:rFonts w:ascii="Times New Roman" w:hAnsi="Times New Roman" w:cs="Times New Roman"/>
        </w:rPr>
        <w:t>)</w:t>
      </w:r>
    </w:p>
    <w:p w14:paraId="6E40C937" w14:textId="77777777" w:rsidR="00F5259C" w:rsidRDefault="00000000">
      <w:pPr>
        <w:spacing w:line="240" w:lineRule="auto"/>
        <w:ind w:left="5812" w:hanging="5812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Towar ten okazał się niezgodny z umową. Niezgodność z umową polega</w:t>
      </w:r>
    </w:p>
    <w:p w14:paraId="46742822" w14:textId="77777777" w:rsidR="00F5259C" w:rsidRDefault="00000000">
      <w:pPr>
        <w:spacing w:line="240" w:lineRule="auto"/>
        <w:ind w:left="5812" w:hanging="5812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na………………………………………………………………………………………………………...</w:t>
      </w:r>
    </w:p>
    <w:p w14:paraId="71348294" w14:textId="77777777" w:rsidR="00F5259C" w:rsidRDefault="00000000">
      <w:pPr>
        <w:spacing w:line="240" w:lineRule="auto"/>
        <w:ind w:left="3261" w:hanging="3261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co stwierdziłem(am) w dniu …………… 20…… r.</w:t>
      </w:r>
    </w:p>
    <w:p w14:paraId="06826CFE" w14:textId="77777777" w:rsidR="00F5259C" w:rsidRDefault="00000000">
      <w:pPr>
        <w:spacing w:line="240" w:lineRule="auto"/>
        <w:ind w:left="3261" w:hanging="3261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Wskazuję również, że:</w:t>
      </w:r>
    </w:p>
    <w:p w14:paraId="549BFE40" w14:textId="77777777" w:rsidR="00F5259C" w:rsidRDefault="00000000">
      <w:pPr>
        <w:spacing w:line="240" w:lineRule="auto"/>
        <w:ind w:left="3261" w:hanging="3261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wybrać właściwe i opisać</w:t>
      </w:r>
      <w:r>
        <w:rPr>
          <w:rFonts w:ascii="Times New Roman" w:hAnsi="Times New Roman" w:cs="Times New Roman"/>
        </w:rPr>
        <w:t>)</w:t>
      </w:r>
    </w:p>
    <w:p w14:paraId="7F75BD01" w14:textId="77777777" w:rsidR="00F5259C" w:rsidRDefault="00000000">
      <w:pPr>
        <w:numPr>
          <w:ilvl w:val="0"/>
          <w:numId w:val="2"/>
        </w:numPr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iCs/>
        </w:rPr>
        <w:t>przedsiębiorca odmówił doprowadzenia towaru do zgodności z umową poprzez naprawę lub wymianę, gdyż ………………………………………………………………...*</w:t>
      </w:r>
    </w:p>
    <w:p w14:paraId="62E0D4CF" w14:textId="77777777" w:rsidR="00F5259C" w:rsidRDefault="00000000">
      <w:pPr>
        <w:numPr>
          <w:ilvl w:val="0"/>
          <w:numId w:val="2"/>
        </w:numPr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iCs/>
        </w:rPr>
        <w:t>przedsiębiorca nie doprowadził towaru do zgodności z umową poprzez naprawę lub wymianę gdyż ……………………………………………………………………………*</w:t>
      </w:r>
    </w:p>
    <w:p w14:paraId="6650F65E" w14:textId="77777777" w:rsidR="00F5259C" w:rsidRDefault="00000000">
      <w:pPr>
        <w:numPr>
          <w:ilvl w:val="0"/>
          <w:numId w:val="2"/>
        </w:numPr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iCs/>
        </w:rPr>
        <w:t>brak zgodności z umową występuje nadal, mimo że przedsiębiorca próbował doprowadzić towar do zgodności z umową, gdyż …………………………………………...*</w:t>
      </w:r>
    </w:p>
    <w:p w14:paraId="4B0866F0" w14:textId="77777777" w:rsidR="00F5259C" w:rsidRDefault="00000000">
      <w:pPr>
        <w:numPr>
          <w:ilvl w:val="0"/>
          <w:numId w:val="2"/>
        </w:numPr>
        <w:spacing w:before="120" w:after="0"/>
        <w:rPr>
          <w:rFonts w:ascii="Times New Roman" w:hAnsi="Times New Roman"/>
        </w:rPr>
      </w:pPr>
      <w:r>
        <w:rPr>
          <w:rFonts w:ascii="Times New Roman" w:hAnsi="Times New Roman" w:cs="Arial"/>
          <w:iCs/>
        </w:rPr>
        <w:t xml:space="preserve">przedsiębiorca oświadczył/ z okoliczności sprawy wynika*, że przedsiębiorca nie doprowadzi towaru do zgodności z umową w rozsądnym czasie lub bez nadmiernych niedogodności dla konsumenta, gdyż……………………………………………………………...* </w:t>
      </w:r>
    </w:p>
    <w:p w14:paraId="1C61E985" w14:textId="77777777" w:rsidR="00F5259C" w:rsidRDefault="00000000">
      <w:pPr>
        <w:spacing w:before="120"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iCs/>
        </w:rPr>
        <w:t xml:space="preserve">     </w:t>
      </w:r>
    </w:p>
    <w:p w14:paraId="73484F1B" w14:textId="77777777" w:rsidR="00F5259C" w:rsidRDefault="00F5259C">
      <w:pPr>
        <w:spacing w:line="240" w:lineRule="auto"/>
        <w:ind w:left="3261" w:hanging="3261"/>
        <w:rPr>
          <w:rFonts w:ascii="Times New Roman" w:hAnsi="Times New Roman" w:cs="Times New Roman"/>
          <w:sz w:val="16"/>
          <w:szCs w:val="16"/>
        </w:rPr>
      </w:pPr>
    </w:p>
    <w:p w14:paraId="380FBD10" w14:textId="77777777" w:rsidR="00F5259C" w:rsidRDefault="00F5259C">
      <w:pPr>
        <w:spacing w:line="240" w:lineRule="auto"/>
        <w:ind w:left="851" w:hanging="851"/>
        <w:rPr>
          <w:rFonts w:ascii="Arial" w:hAnsi="Arial" w:cs="Arial"/>
          <w:iCs/>
          <w:color w:val="000000"/>
        </w:rPr>
      </w:pPr>
    </w:p>
    <w:p w14:paraId="4ED4EB33" w14:textId="77777777" w:rsidR="00F5259C" w:rsidRDefault="00F5259C">
      <w:pPr>
        <w:spacing w:line="240" w:lineRule="auto"/>
        <w:jc w:val="center"/>
        <w:rPr>
          <w:rFonts w:ascii="Arial" w:hAnsi="Arial" w:cs="Arial"/>
          <w:iCs/>
          <w:color w:val="000000"/>
        </w:rPr>
      </w:pPr>
    </w:p>
    <w:p w14:paraId="594FDBF1" w14:textId="77777777" w:rsidR="00F5259C" w:rsidRDefault="00000000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cs="Arial"/>
          <w:iCs/>
          <w:color w:val="000000"/>
        </w:rPr>
        <w:t>W związku z tym na podstawie art. 43e  usta</w:t>
      </w:r>
      <w:r>
        <w:rPr>
          <w:rFonts w:ascii="Times New Roman" w:hAnsi="Times New Roman" w:cs="Arial"/>
          <w:color w:val="000000"/>
        </w:rPr>
        <w:t xml:space="preserve">wy z dnia 30 maja 2014 r. o prawach konsumenta </w:t>
      </w:r>
      <w:r>
        <w:rPr>
          <w:rFonts w:ascii="Times New Roman" w:hAnsi="Times New Roman" w:cs="Times New Roman"/>
          <w:color w:val="000000"/>
        </w:rPr>
        <w:t xml:space="preserve">oświadczam,  że obniżam cenę za zakupiony towar o …………… zł* / o %………………... ceny*  -  </w:t>
      </w:r>
      <w:bookmarkStart w:id="0" w:name="__DdeLink__1316_2823740338"/>
      <w:r>
        <w:rPr>
          <w:rFonts w:ascii="Times New Roman" w:hAnsi="Times New Roman" w:cs="Calibri"/>
          <w:color w:val="000000"/>
        </w:rPr>
        <w:t>proporcjonalnie do stopnia zmniejszenia wartości towaru z powodu występowania wady</w:t>
      </w:r>
      <w:bookmarkEnd w:id="0"/>
      <w:r>
        <w:rPr>
          <w:rFonts w:ascii="Times New Roman" w:hAnsi="Times New Roman" w:cs="Calibri"/>
          <w:color w:val="000000"/>
        </w:rPr>
        <w:t>.</w:t>
      </w:r>
    </w:p>
    <w:p w14:paraId="67B59346" w14:textId="77777777" w:rsidR="00F5259C" w:rsidRDefault="00F5259C">
      <w:pPr>
        <w:spacing w:line="240" w:lineRule="auto"/>
        <w:ind w:left="851" w:hanging="851"/>
        <w:rPr>
          <w:rFonts w:ascii="Times New Roman" w:hAnsi="Times New Roman" w:cs="Calibri"/>
          <w:color w:val="000000"/>
        </w:rPr>
      </w:pPr>
    </w:p>
    <w:p w14:paraId="3BDFE5C2" w14:textId="77777777" w:rsidR="00F5259C" w:rsidRDefault="0000000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ę tę proszę:</w:t>
      </w:r>
    </w:p>
    <w:p w14:paraId="177E0A96" w14:textId="77777777" w:rsidR="00F5259C" w:rsidRDefault="000000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słać przekazem pocztowym na mój adres</w:t>
      </w:r>
      <w:r>
        <w:rPr>
          <w:rStyle w:val="Zakotwiczenieprzypisukocowego"/>
          <w:rFonts w:ascii="Times New Roman" w:hAnsi="Times New Roman" w:cs="Times New Roman"/>
        </w:rPr>
        <w:endnoteReference w:customMarkFollows="1" w:id="1"/>
        <w:t>*</w:t>
      </w:r>
      <w:r>
        <w:rPr>
          <w:rFonts w:ascii="Times New Roman" w:hAnsi="Times New Roman" w:cs="Times New Roman"/>
        </w:rPr>
        <w:t>,</w:t>
      </w:r>
    </w:p>
    <w:p w14:paraId="5968DE6E" w14:textId="77777777" w:rsidR="00F5259C" w:rsidRDefault="0000000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lać na rachunek bankowy o numerze ………………………………………………………</w:t>
      </w:r>
      <w:r>
        <w:rPr>
          <w:rStyle w:val="Zakotwiczenieprzypisukocowego"/>
          <w:rFonts w:ascii="Times New Roman" w:hAnsi="Times New Roman" w:cs="Times New Roman"/>
        </w:rPr>
        <w:endnoteReference w:customMarkFollows="1" w:id="2"/>
        <w:t>*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numer rachunku bankowego)</w:t>
      </w:r>
    </w:p>
    <w:p w14:paraId="2729F5CF" w14:textId="77777777" w:rsidR="00F5259C" w:rsidRDefault="0000000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eniu przedkładam dowód zakupu.</w:t>
      </w:r>
    </w:p>
    <w:p w14:paraId="0FC7C37E" w14:textId="77777777" w:rsidR="00F5259C" w:rsidRDefault="00F5259C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7DA38293" w14:textId="77777777" w:rsidR="00F5259C" w:rsidRDefault="00000000">
      <w:pPr>
        <w:spacing w:after="0" w:line="240" w:lineRule="auto"/>
        <w:ind w:left="5670"/>
        <w:jc w:val="center"/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podpis Konsumenta)</w:t>
      </w:r>
    </w:p>
    <w:p w14:paraId="04D53E63" w14:textId="77777777" w:rsidR="00F5259C" w:rsidRDefault="00F5259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03C70E8C" w14:textId="77777777" w:rsidR="00F5259C" w:rsidRDefault="00F5259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0685B547" w14:textId="77777777" w:rsidR="00F5259C" w:rsidRDefault="00F5259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528822E8" w14:textId="77777777" w:rsidR="00F5259C" w:rsidRDefault="00F5259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4BB00E60" w14:textId="77777777" w:rsidR="00F5259C" w:rsidRDefault="00F5259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3C244886" w14:textId="77777777" w:rsidR="00F5259C" w:rsidRDefault="00F5259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56FF19BD" w14:textId="77777777" w:rsidR="00F5259C" w:rsidRDefault="00F5259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138B586E" w14:textId="77777777" w:rsidR="00F5259C" w:rsidRDefault="00F5259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63CC3599" w14:textId="77777777" w:rsidR="00F5259C" w:rsidRDefault="00F5259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2C310CEB" w14:textId="77777777" w:rsidR="00F5259C" w:rsidRDefault="00F5259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70C96125" w14:textId="77777777" w:rsidR="00F5259C" w:rsidRDefault="00F5259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78A0B71B" w14:textId="77777777" w:rsidR="00F5259C" w:rsidRDefault="00F5259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489D91F3" w14:textId="77777777" w:rsidR="00F5259C" w:rsidRDefault="00F5259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5FF4FCF4" w14:textId="77777777" w:rsidR="00F5259C" w:rsidRDefault="00F5259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54990923" w14:textId="77777777" w:rsidR="00F5259C" w:rsidRDefault="00F5259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0E005E28" w14:textId="77777777" w:rsidR="00F5259C" w:rsidRDefault="00F5259C">
      <w:pPr>
        <w:spacing w:after="0" w:line="240" w:lineRule="auto"/>
        <w:ind w:left="5670"/>
        <w:jc w:val="center"/>
        <w:rPr>
          <w:rFonts w:cs="Times New Roman"/>
        </w:rPr>
      </w:pPr>
    </w:p>
    <w:p w14:paraId="3F28E139" w14:textId="77777777" w:rsidR="00F5259C" w:rsidRDefault="00000000">
      <w:p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iCs/>
        </w:rPr>
        <w:t>* Niepotrzebne skreślić</w:t>
      </w:r>
    </w:p>
    <w:sectPr w:rsidR="00F525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08D1A" w14:textId="77777777" w:rsidR="00D45E11" w:rsidRDefault="00D45E11">
      <w:r>
        <w:separator/>
      </w:r>
    </w:p>
  </w:endnote>
  <w:endnote w:type="continuationSeparator" w:id="0">
    <w:p w14:paraId="67D28D75" w14:textId="77777777" w:rsidR="00D45E11" w:rsidRDefault="00D45E11">
      <w:r>
        <w:continuationSeparator/>
      </w:r>
    </w:p>
  </w:endnote>
  <w:endnote w:id="1">
    <w:p w14:paraId="257F01B4" w14:textId="77777777" w:rsidR="00F5259C" w:rsidRDefault="00000000">
      <w:pPr>
        <w:pStyle w:val="Tekstprzypisukocowego"/>
        <w:rPr>
          <w:rFonts w:ascii="Times New Roman" w:hAnsi="Times New Roman" w:cs="Times New Roman"/>
          <w:sz w:val="16"/>
          <w:szCs w:val="16"/>
        </w:rPr>
      </w:pPr>
      <w:r>
        <w:rPr>
          <w:rStyle w:val="Znakiprzypiswkocowych"/>
        </w:rPr>
        <w:endnoteRef/>
      </w:r>
    </w:p>
  </w:endnote>
  <w:endnote w:id="2">
    <w:p w14:paraId="1471243E" w14:textId="77777777" w:rsidR="00F5259C" w:rsidRDefault="00000000">
      <w:pPr>
        <w:pStyle w:val="Tekstprzypisukocowego"/>
      </w:pPr>
      <w:r>
        <w:rPr>
          <w:rStyle w:val="Znakiprzypiswkocowych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43A0" w14:textId="77777777" w:rsidR="000037D2" w:rsidRDefault="000037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874F" w14:textId="77777777" w:rsidR="000037D2" w:rsidRDefault="000037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6162" w14:textId="77777777" w:rsidR="000037D2" w:rsidRDefault="000037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DC46D" w14:textId="77777777" w:rsidR="00D45E11" w:rsidRDefault="00D45E11">
      <w:pPr>
        <w:spacing w:after="0" w:line="240" w:lineRule="auto"/>
      </w:pPr>
      <w:r>
        <w:separator/>
      </w:r>
    </w:p>
  </w:footnote>
  <w:footnote w:type="continuationSeparator" w:id="0">
    <w:p w14:paraId="43AAE42F" w14:textId="77777777" w:rsidR="00D45E11" w:rsidRDefault="00D4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1E98" w14:textId="77777777" w:rsidR="000037D2" w:rsidRDefault="000037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8701" w14:textId="0797E50A" w:rsidR="00F5259C" w:rsidRDefault="00F5259C">
    <w:pPr>
      <w:pStyle w:val="Nagwek"/>
      <w:spacing w:after="240" w:line="72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6615B" w14:textId="77777777" w:rsidR="000037D2" w:rsidRDefault="000037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B6708"/>
    <w:multiLevelType w:val="multilevel"/>
    <w:tmpl w:val="C770A67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4A72D46"/>
    <w:multiLevelType w:val="multilevel"/>
    <w:tmpl w:val="2F1255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8E11970"/>
    <w:multiLevelType w:val="multilevel"/>
    <w:tmpl w:val="09766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3451961">
    <w:abstractNumId w:val="0"/>
  </w:num>
  <w:num w:numId="2" w16cid:durableId="1774980717">
    <w:abstractNumId w:val="1"/>
  </w:num>
  <w:num w:numId="3" w16cid:durableId="434715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59C"/>
    <w:rsid w:val="000037D2"/>
    <w:rsid w:val="00D45E11"/>
    <w:rsid w:val="00F5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F002450"/>
  <w15:docId w15:val="{1007CB36-2729-4CC4-8027-97883D62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AE"/>
  </w:style>
  <w:style w:type="character" w:customStyle="1" w:styleId="StopkaZnak">
    <w:name w:val="Stopka Znak"/>
    <w:basedOn w:val="Domylnaczcionkaakapitu"/>
    <w:link w:val="Stopka"/>
    <w:uiPriority w:val="99"/>
    <w:qFormat/>
    <w:rsid w:val="00F86DA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78B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578B5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578B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578B5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7">
    <w:name w:val="ListLabel 7"/>
    <w:qFormat/>
    <w:rPr>
      <w:rFonts w:ascii="Times New Roman" w:hAnsi="Times New Roman"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Times New Roman" w:hAnsi="Times New Roman"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Times New Roman" w:hAnsi="Times New Roman"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WW8Num2z0">
    <w:name w:val="WW8Num2z0"/>
    <w:qFormat/>
    <w:rPr>
      <w:rFonts w:ascii="Symbol" w:hAnsi="Symbol" w:cs="Symbol"/>
      <w:sz w:val="22"/>
      <w:szCs w:val="22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78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D5CF-6A2D-4B63-AFA1-2B5DF123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63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Zywert</dc:creator>
  <dc:description/>
  <cp:lastModifiedBy>Artur Durzyński</cp:lastModifiedBy>
  <cp:revision>39</cp:revision>
  <cp:lastPrinted>2022-02-05T17:02:00Z</cp:lastPrinted>
  <dcterms:created xsi:type="dcterms:W3CDTF">2022-02-05T16:18:00Z</dcterms:created>
  <dcterms:modified xsi:type="dcterms:W3CDTF">2023-05-17T11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